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68" w:type="dxa"/>
        <w:tblInd w:w="108" w:type="dxa"/>
        <w:tblLook w:val="04A0"/>
      </w:tblPr>
      <w:tblGrid>
        <w:gridCol w:w="7797"/>
        <w:gridCol w:w="7371"/>
      </w:tblGrid>
      <w:tr w:rsidR="00D32941" w:rsidTr="00F647D0">
        <w:tc>
          <w:tcPr>
            <w:tcW w:w="7797" w:type="dxa"/>
          </w:tcPr>
          <w:p w:rsidR="00D32941" w:rsidRPr="009124FE" w:rsidRDefault="00D32941" w:rsidP="0038569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РАСПИСАНИЕ НЕПОСРЕДСТВЕННО ОБРАЗОВАТЕЛЬНОЙ ДЕЯТЕЛЬНОСТИ В </w:t>
            </w:r>
            <w:r w:rsidR="00F90AE5" w:rsidRPr="009124FE">
              <w:rPr>
                <w:rFonts w:eastAsia="TimesNewRomanPSMT"/>
                <w:b/>
                <w:bCs/>
                <w:sz w:val="24"/>
                <w:szCs w:val="24"/>
              </w:rPr>
              <w:t>МБ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>ДОУ</w:t>
            </w:r>
            <w:r w:rsidR="00F90AE5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="00385696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«Елочка» на 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201</w:t>
            </w:r>
            <w:r w:rsidR="008A74EE" w:rsidRPr="009124FE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>-201</w:t>
            </w:r>
            <w:r w:rsidR="008A74EE" w:rsidRPr="009124FE">
              <w:rPr>
                <w:rFonts w:eastAsia="TimesNewRomanPSMT"/>
                <w:b/>
                <w:bCs/>
                <w:sz w:val="24"/>
                <w:szCs w:val="24"/>
              </w:rPr>
              <w:t>7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учебный год</w:t>
            </w:r>
          </w:p>
          <w:p w:rsidR="00D32941" w:rsidRPr="009124FE" w:rsidRDefault="00D32941" w:rsidP="00FE0D9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D32941" w:rsidRPr="009124FE" w:rsidRDefault="00D32941" w:rsidP="00D3294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Утверждаю: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ab/>
              <w:t xml:space="preserve">                     </w:t>
            </w:r>
          </w:p>
          <w:p w:rsidR="00D32941" w:rsidRPr="009124FE" w:rsidRDefault="00D32941" w:rsidP="00B67DD6">
            <w:pPr>
              <w:tabs>
                <w:tab w:val="left" w:pos="12474"/>
              </w:tabs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Заведующая МБДОУ</w:t>
            </w:r>
            <w:r w:rsidR="00B67DD6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>«Елочка» п. Мотыгино</w:t>
            </w:r>
          </w:p>
          <w:p w:rsidR="00D32941" w:rsidRPr="009124FE" w:rsidRDefault="00D32941" w:rsidP="0006319D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 Ермакова Л.А. _______</w:t>
            </w:r>
          </w:p>
          <w:p w:rsidR="0006319D" w:rsidRPr="009124FE" w:rsidRDefault="0006319D" w:rsidP="008A74EE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4"/>
                <w:szCs w:val="24"/>
              </w:rPr>
            </w:pP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Приказ № </w:t>
            </w:r>
            <w:r w:rsidR="000F6E7C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</w:t>
            </w:r>
            <w:r w:rsidR="008A74EE" w:rsidRPr="009124FE">
              <w:rPr>
                <w:rFonts w:eastAsia="TimesNewRomanPSMT"/>
                <w:b/>
                <w:bCs/>
                <w:sz w:val="24"/>
                <w:szCs w:val="24"/>
              </w:rPr>
              <w:t>63</w:t>
            </w:r>
            <w:r w:rsidR="000F6E7C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 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от  </w:t>
            </w:r>
            <w:r w:rsidR="000F6E7C" w:rsidRPr="009124FE">
              <w:rPr>
                <w:rFonts w:eastAsia="TimesNewRomanPSMT"/>
                <w:b/>
                <w:bCs/>
                <w:sz w:val="24"/>
                <w:szCs w:val="24"/>
              </w:rPr>
              <w:t>«</w:t>
            </w:r>
            <w:r w:rsidR="008A74EE" w:rsidRPr="009124FE">
              <w:rPr>
                <w:rFonts w:eastAsia="TimesNewRomanPSMT"/>
                <w:b/>
                <w:bCs/>
                <w:sz w:val="24"/>
                <w:szCs w:val="24"/>
              </w:rPr>
              <w:t>28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»   </w:t>
            </w:r>
            <w:r w:rsidR="008A74EE" w:rsidRPr="009124FE">
              <w:rPr>
                <w:rFonts w:eastAsia="TimesNewRomanPSMT"/>
                <w:b/>
                <w:bCs/>
                <w:sz w:val="24"/>
                <w:szCs w:val="24"/>
              </w:rPr>
              <w:t>июл</w:t>
            </w:r>
            <w:r w:rsidR="000F6E7C" w:rsidRPr="009124FE">
              <w:rPr>
                <w:rFonts w:eastAsia="TimesNewRomanPSMT"/>
                <w:b/>
                <w:bCs/>
                <w:sz w:val="24"/>
                <w:szCs w:val="24"/>
              </w:rPr>
              <w:t>я</w:t>
            </w:r>
            <w:r w:rsidR="00F90AE5"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 201</w:t>
            </w:r>
            <w:r w:rsidR="008A74EE" w:rsidRPr="009124FE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Pr="009124FE">
              <w:rPr>
                <w:rFonts w:eastAsia="TimesNewRomanPSMT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page" w:horzAnchor="margin" w:tblpXSpec="center" w:tblpY="1895"/>
        <w:tblW w:w="5369" w:type="pct"/>
        <w:tblLayout w:type="fixed"/>
        <w:tblLook w:val="04A0"/>
      </w:tblPr>
      <w:tblGrid>
        <w:gridCol w:w="1103"/>
        <w:gridCol w:w="289"/>
        <w:gridCol w:w="2696"/>
        <w:gridCol w:w="2740"/>
        <w:gridCol w:w="2502"/>
        <w:gridCol w:w="2832"/>
        <w:gridCol w:w="2410"/>
        <w:gridCol w:w="1305"/>
      </w:tblGrid>
      <w:tr w:rsidR="00B67DD6" w:rsidRPr="00A1136B" w:rsidTr="009124FE">
        <w:trPr>
          <w:trHeight w:val="281"/>
        </w:trPr>
        <w:tc>
          <w:tcPr>
            <w:tcW w:w="437" w:type="pct"/>
            <w:gridSpan w:val="2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849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863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788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892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759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412" w:type="pct"/>
          </w:tcPr>
          <w:p w:rsidR="00B67DD6" w:rsidRPr="00A1136B" w:rsidRDefault="00B67DD6" w:rsidP="00B67DD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Кол – 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во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300371" w:rsidRPr="00A1136B" w:rsidTr="009124FE">
        <w:trPr>
          <w:cantSplit/>
          <w:trHeight w:val="839"/>
        </w:trPr>
        <w:tc>
          <w:tcPr>
            <w:tcW w:w="347" w:type="pct"/>
            <w:vMerge w:val="restart"/>
            <w:textDirection w:val="btLr"/>
          </w:tcPr>
          <w:p w:rsidR="00FD08D4" w:rsidRDefault="00FD08D4" w:rsidP="00A1136B">
            <w:pPr>
              <w:autoSpaceDE w:val="0"/>
              <w:autoSpaceDN w:val="0"/>
              <w:adjustRightInd w:val="0"/>
              <w:ind w:left="113" w:right="113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1 мл.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«А» </w:t>
            </w:r>
          </w:p>
          <w:p w:rsidR="00300371" w:rsidRPr="00A1136B" w:rsidRDefault="00A1136B" w:rsidP="00A1136B">
            <w:pPr>
              <w:autoSpaceDE w:val="0"/>
              <w:autoSpaceDN w:val="0"/>
              <w:adjustRightInd w:val="0"/>
              <w:ind w:left="113" w:right="113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от 1,6-2 л.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300371" w:rsidRPr="00A1136B" w:rsidRDefault="00300371" w:rsidP="00B009A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азвитие движений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A1136B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.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Расширение ориентировки в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окр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и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Разв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. речи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</w:p>
          <w:p w:rsidR="00300371" w:rsidRPr="00A1136B" w:rsidRDefault="009124FE" w:rsidP="00A1136B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20</w:t>
            </w:r>
          </w:p>
        </w:tc>
        <w:tc>
          <w:tcPr>
            <w:tcW w:w="863" w:type="pct"/>
          </w:tcPr>
          <w:p w:rsidR="00300371" w:rsidRPr="00A1136B" w:rsidRDefault="00300371" w:rsidP="00B009A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1. 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Игра /занятие с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дидакт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. материалом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D95D01" w:rsidRPr="00A1136B" w:rsidRDefault="001D51C4" w:rsidP="00B009A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. Музыка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9.5</w:t>
            </w:r>
            <w:r w:rsidR="00D95D01"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</w:tc>
        <w:tc>
          <w:tcPr>
            <w:tcW w:w="788" w:type="pct"/>
          </w:tcPr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1 </w:t>
            </w:r>
            <w:r w:rsidR="00244E57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асширение ориентировки в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окр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и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Разв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речи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A1136B" w:rsidP="00244E57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.Игры- занятия со строительным материалом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9.20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1.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Развитие движений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B009A1" w:rsidP="00B009A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. 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а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сширение ориентировки в </w:t>
            </w:r>
            <w:proofErr w:type="spellStart"/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окр</w:t>
            </w:r>
            <w:proofErr w:type="spellEnd"/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. и </w:t>
            </w:r>
            <w:proofErr w:type="spellStart"/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р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азв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речи</w:t>
            </w:r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</w:p>
          <w:p w:rsidR="00300371" w:rsidRPr="00A1136B" w:rsidRDefault="009124FE" w:rsidP="00B009A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20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Игра /занятие с </w:t>
            </w:r>
            <w:proofErr w:type="spellStart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>дидакт</w:t>
            </w:r>
            <w:proofErr w:type="spellEnd"/>
            <w:r w:rsidR="00A1136B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материалом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. Музыка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</w:t>
            </w:r>
            <w:r w:rsidR="00C22B92" w:rsidRPr="00A1136B">
              <w:rPr>
                <w:rFonts w:eastAsia="TimesNewRomanPSMT"/>
                <w:bCs/>
                <w:sz w:val="28"/>
                <w:szCs w:val="28"/>
              </w:rPr>
              <w:t>5</w:t>
            </w:r>
          </w:p>
        </w:tc>
        <w:tc>
          <w:tcPr>
            <w:tcW w:w="412" w:type="pct"/>
            <w:vMerge w:val="restart"/>
          </w:tcPr>
          <w:p w:rsidR="00300371" w:rsidRPr="00A1136B" w:rsidRDefault="00FD08D4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1 час 3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0 мин</w:t>
            </w:r>
          </w:p>
        </w:tc>
      </w:tr>
      <w:tr w:rsidR="00300371" w:rsidRPr="00A1136B" w:rsidTr="009124FE">
        <w:trPr>
          <w:cantSplit/>
          <w:trHeight w:val="199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r w:rsidRPr="00A1136B">
              <w:rPr>
                <w:rFonts w:eastAsia="TimesNewRomanPSMT"/>
                <w:bCs/>
                <w:sz w:val="28"/>
                <w:szCs w:val="28"/>
              </w:rPr>
              <w:t>Физ</w:t>
            </w:r>
            <w:proofErr w:type="spell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–</w:t>
            </w:r>
            <w:proofErr w:type="spellStart"/>
            <w:r w:rsidRPr="00A1136B">
              <w:rPr>
                <w:rFonts w:eastAsia="TimesNewRomanPSMT"/>
                <w:bCs/>
                <w:sz w:val="28"/>
                <w:szCs w:val="28"/>
              </w:rPr>
              <w:t>р</w:t>
            </w:r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>а</w:t>
            </w:r>
            <w:proofErr w:type="spell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699"/>
        </w:trPr>
        <w:tc>
          <w:tcPr>
            <w:tcW w:w="347" w:type="pct"/>
            <w:vMerge w:val="restart"/>
            <w:textDirection w:val="btLr"/>
          </w:tcPr>
          <w:p w:rsidR="00300371" w:rsidRPr="00A1136B" w:rsidRDefault="008A74EE" w:rsidP="00A1136B">
            <w:pPr>
              <w:autoSpaceDE w:val="0"/>
              <w:autoSpaceDN w:val="0"/>
              <w:adjustRightInd w:val="0"/>
              <w:ind w:left="113" w:right="113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 мл.</w:t>
            </w:r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 xml:space="preserve"> «Б» от 2 – 3 л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849" w:type="pct"/>
          </w:tcPr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>Ознакомл. с</w:t>
            </w:r>
            <w:proofErr w:type="gramStart"/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A1136B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.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9.2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A1136B" w:rsidRPr="00A1136B" w:rsidRDefault="00A1136B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Развит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р</w:t>
            </w:r>
            <w:proofErr w:type="gram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ечи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.Музыка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9.3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1. 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ИЗО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5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92" w:type="pct"/>
          </w:tcPr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.  </w:t>
            </w:r>
            <w:proofErr w:type="spell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Конструир</w:t>
            </w:r>
            <w:proofErr w:type="spell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FD08D4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FD08D4">
              <w:rPr>
                <w:rFonts w:eastAsia="TimesNewRomanPSMT"/>
                <w:b/>
                <w:bCs/>
                <w:sz w:val="28"/>
                <w:szCs w:val="28"/>
              </w:rPr>
              <w:t>2. Худ</w:t>
            </w:r>
            <w:proofErr w:type="gramStart"/>
            <w:r w:rsidRPr="00FD08D4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Pr="00FD08D4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FD08D4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Pr="00FD08D4">
              <w:rPr>
                <w:rFonts w:eastAsia="TimesNewRomanPSMT"/>
                <w:b/>
                <w:bCs/>
                <w:sz w:val="28"/>
                <w:szCs w:val="28"/>
              </w:rPr>
              <w:t>итер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9.30</w:t>
            </w:r>
          </w:p>
          <w:p w:rsidR="00FD08D4" w:rsidRPr="00FD08D4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1.Музыка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2.ИЗО</w:t>
            </w:r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20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412" w:type="pct"/>
            <w:vMerge w:val="restart"/>
          </w:tcPr>
          <w:p w:rsidR="00300371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1 час 3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0 мин</w:t>
            </w:r>
          </w:p>
        </w:tc>
      </w:tr>
      <w:tr w:rsidR="00300371" w:rsidRPr="00A1136B" w:rsidTr="009124FE">
        <w:trPr>
          <w:cantSplit/>
          <w:trHeight w:val="142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– </w:t>
            </w:r>
            <w:proofErr w:type="spellStart"/>
            <w:r w:rsidRPr="00A1136B">
              <w:rPr>
                <w:rFonts w:eastAsia="TimesNewRomanPSMT"/>
                <w:bCs/>
                <w:sz w:val="28"/>
                <w:szCs w:val="28"/>
              </w:rPr>
              <w:t>ра</w:t>
            </w:r>
            <w:proofErr w:type="spell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324"/>
        </w:trPr>
        <w:tc>
          <w:tcPr>
            <w:tcW w:w="347" w:type="pct"/>
            <w:vMerge w:val="restart"/>
            <w:textDirection w:val="btLr"/>
          </w:tcPr>
          <w:p w:rsidR="00300371" w:rsidRDefault="00300371" w:rsidP="00FD0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  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мад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Гр.</w:t>
            </w:r>
          </w:p>
          <w:p w:rsidR="00FD08D4" w:rsidRPr="00A1136B" w:rsidRDefault="00FD08D4" w:rsidP="00FD08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-4 года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FD08D4">
              <w:rPr>
                <w:rFonts w:eastAsia="TimesNewRomanPSMT"/>
                <w:bCs/>
                <w:sz w:val="28"/>
                <w:szCs w:val="28"/>
              </w:rPr>
              <w:t xml:space="preserve"> 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FD08D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proofErr w:type="spell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Ознакомл</w:t>
            </w:r>
            <w:proofErr w:type="spell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с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</w:p>
          <w:p w:rsidR="00FD08D4" w:rsidRDefault="009124FE" w:rsidP="00FD08D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9.25 </w:t>
            </w:r>
          </w:p>
          <w:p w:rsidR="00300371" w:rsidRPr="00A1136B" w:rsidRDefault="00FD08D4" w:rsidP="00FD08D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ФЭМП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ИЗО</w:t>
            </w:r>
            <w:r w:rsidR="00FD08D4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5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 .</w:t>
            </w:r>
            <w:proofErr w:type="spellStart"/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  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Худ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л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ит</w:t>
            </w:r>
            <w:proofErr w:type="spell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/</w:t>
            </w:r>
            <w:proofErr w:type="spell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разв</w:t>
            </w:r>
            <w:proofErr w:type="spell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. речи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5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Музыка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9.00</w:t>
            </w:r>
          </w:p>
          <w:p w:rsidR="00300371" w:rsidRDefault="00300371" w:rsidP="00C22B92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  </w:t>
            </w:r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ИЗО</w:t>
            </w:r>
            <w:r w:rsidR="00FD08D4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C22B92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="00C22B92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5</w:t>
            </w:r>
          </w:p>
          <w:p w:rsidR="00FD08D4" w:rsidRPr="00A1136B" w:rsidRDefault="00FD08D4" w:rsidP="00C22B92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Констр-е</w:t>
            </w:r>
            <w:proofErr w:type="spell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1E4AAC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="001E4AAC" w:rsidRPr="00A1136B">
              <w:rPr>
                <w:rFonts w:eastAsia="TimesNewRomanPSMT"/>
                <w:bCs/>
                <w:sz w:val="28"/>
                <w:szCs w:val="28"/>
              </w:rPr>
              <w:t xml:space="preserve"> 9.3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5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41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 часа 30 мин.</w:t>
            </w:r>
          </w:p>
        </w:tc>
      </w:tr>
      <w:tr w:rsidR="00300371" w:rsidRPr="00A1136B" w:rsidTr="009124FE">
        <w:trPr>
          <w:cantSplit/>
          <w:trHeight w:val="241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– </w:t>
            </w:r>
            <w:proofErr w:type="spellStart"/>
            <w:r w:rsidRPr="00A1136B">
              <w:rPr>
                <w:rFonts w:eastAsia="TimesNewRomanPSMT"/>
                <w:bCs/>
                <w:sz w:val="28"/>
                <w:szCs w:val="28"/>
              </w:rPr>
              <w:t>ра</w:t>
            </w:r>
            <w:proofErr w:type="spell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41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613"/>
        </w:trPr>
        <w:tc>
          <w:tcPr>
            <w:tcW w:w="347" w:type="pct"/>
            <w:vMerge w:val="restart"/>
            <w:textDirection w:val="btLr"/>
          </w:tcPr>
          <w:p w:rsidR="00300371" w:rsidRPr="00A1136B" w:rsidRDefault="003D0A25" w:rsidP="00F301A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Сре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д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няя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гр. 4-5 лет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9124FE" w:rsidRDefault="00300371" w:rsidP="003D0A25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="003D0A25" w:rsidRPr="00A1136B">
              <w:rPr>
                <w:rFonts w:eastAsia="TimesNewRomanPSMT"/>
                <w:b/>
                <w:bCs/>
                <w:sz w:val="28"/>
                <w:szCs w:val="28"/>
              </w:rPr>
              <w:t>Ознакомл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. с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</w:p>
          <w:p w:rsidR="00300371" w:rsidRPr="00A1136B" w:rsidRDefault="009124FE" w:rsidP="003D0A25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Музыка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9.25</w:t>
            </w:r>
          </w:p>
          <w:p w:rsidR="00FD08D4" w:rsidRPr="00A1136B" w:rsidRDefault="00FD08D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ФЭМП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1D51C4" w:rsidP="003D0A25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gramEnd"/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     9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30</w:t>
            </w:r>
          </w:p>
          <w:p w:rsidR="00FD08D4" w:rsidRPr="00A1136B" w:rsidRDefault="00FD08D4" w:rsidP="003D0A25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 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ИЗ</w:t>
            </w:r>
            <w:proofErr w:type="gramStart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О(</w:t>
            </w:r>
            <w:proofErr w:type="spellStart"/>
            <w:proofErr w:type="gram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леп</w:t>
            </w:r>
            <w:proofErr w:type="spell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.)9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.00    </w:t>
            </w:r>
          </w:p>
          <w:p w:rsidR="00300371" w:rsidRDefault="00300371" w:rsidP="0066605A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  <w:r w:rsidR="00F301A0" w:rsidRPr="00A1136B">
              <w:rPr>
                <w:rFonts w:eastAsia="TimesNewRomanPSMT"/>
                <w:b/>
                <w:bCs/>
                <w:sz w:val="28"/>
                <w:szCs w:val="28"/>
              </w:rPr>
              <w:t>.  Музыка</w:t>
            </w:r>
            <w:r w:rsidR="003D0A25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</w:t>
            </w:r>
            <w:r w:rsidR="0066605A" w:rsidRPr="00A1136B">
              <w:rPr>
                <w:rFonts w:eastAsia="TimesNewRomanPSMT"/>
                <w:bCs/>
                <w:sz w:val="28"/>
                <w:szCs w:val="28"/>
              </w:rPr>
              <w:t>30</w:t>
            </w:r>
          </w:p>
          <w:p w:rsidR="00FD08D4" w:rsidRPr="00A1136B" w:rsidRDefault="00FD08D4" w:rsidP="0066605A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="00FD08D4" w:rsidRPr="00FD08D4">
              <w:rPr>
                <w:rFonts w:eastAsia="TimesNewRomanPSMT"/>
                <w:b/>
                <w:bCs/>
                <w:sz w:val="28"/>
                <w:szCs w:val="28"/>
              </w:rPr>
              <w:t>ИЗО</w:t>
            </w:r>
            <w:r w:rsidR="00FD08D4">
              <w:rPr>
                <w:rFonts w:eastAsia="TimesNewRomanPSMT"/>
                <w:bCs/>
                <w:sz w:val="28"/>
                <w:szCs w:val="28"/>
              </w:rPr>
              <w:t xml:space="preserve"> (</w:t>
            </w:r>
            <w:proofErr w:type="spellStart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Аппл</w:t>
            </w:r>
            <w:proofErr w:type="spellEnd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./</w:t>
            </w:r>
            <w:proofErr w:type="spellStart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констр</w:t>
            </w:r>
            <w:proofErr w:type="spellEnd"/>
            <w:r w:rsidR="00FD08D4">
              <w:rPr>
                <w:rFonts w:eastAsia="TimesNewRomanPSMT"/>
                <w:b/>
                <w:bCs/>
                <w:sz w:val="28"/>
                <w:szCs w:val="28"/>
              </w:rPr>
              <w:t>)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FD08D4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C22B92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 </w:t>
            </w:r>
            <w:proofErr w:type="spellStart"/>
            <w:proofErr w:type="gramStart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C22B92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25</w:t>
            </w:r>
          </w:p>
          <w:p w:rsidR="00FD08D4" w:rsidRPr="00A1136B" w:rsidRDefault="00FD08D4" w:rsidP="00C22B92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Развитие речи/ худ</w:t>
            </w:r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и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т.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EE7898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исование</w:t>
            </w:r>
            <w:r w:rsidR="00EE7898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</w:p>
          <w:p w:rsidR="00300371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</w:t>
            </w:r>
            <w:r w:rsidR="001E4AAC" w:rsidRPr="00A1136B">
              <w:rPr>
                <w:rFonts w:eastAsia="TimesNewRomanPSMT"/>
                <w:bCs/>
                <w:sz w:val="28"/>
                <w:szCs w:val="28"/>
              </w:rPr>
              <w:t>3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412" w:type="pct"/>
            <w:vMerge w:val="restart"/>
          </w:tcPr>
          <w:p w:rsidR="00300371" w:rsidRPr="00A1136B" w:rsidRDefault="00F90AE5" w:rsidP="00F90A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4 часа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373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F90AE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:rsidR="00300371" w:rsidRPr="00A1136B" w:rsidRDefault="00300371" w:rsidP="001D51C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300371" w:rsidRPr="00A1136B" w:rsidRDefault="0066605A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604"/>
        </w:trPr>
        <w:tc>
          <w:tcPr>
            <w:tcW w:w="347" w:type="pct"/>
            <w:vMerge w:val="restart"/>
            <w:textDirection w:val="btLr"/>
          </w:tcPr>
          <w:p w:rsidR="00300371" w:rsidRPr="00A1136B" w:rsidRDefault="00300371" w:rsidP="009267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lastRenderedPageBreak/>
              <w:t>С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тар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ш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ая</w:t>
            </w:r>
            <w:proofErr w:type="gram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гр. 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А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5-6 лет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Ознакомл</w:t>
            </w:r>
            <w:proofErr w:type="spell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с</w:t>
            </w:r>
            <w:proofErr w:type="gram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proofErr w:type="spellStart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Констр</w:t>
            </w:r>
            <w:proofErr w:type="spellEnd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/</w:t>
            </w:r>
            <w:proofErr w:type="spellStart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руч</w:t>
            </w:r>
            <w:proofErr w:type="gramStart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.т</w:t>
            </w:r>
            <w:proofErr w:type="gramEnd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р</w:t>
            </w:r>
            <w:proofErr w:type="spellEnd"/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         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</w:p>
          <w:p w:rsidR="00300371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9.4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. Музыка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9.00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.</w:t>
            </w:r>
          </w:p>
          <w:p w:rsidR="009124FE" w:rsidRDefault="00300371" w:rsidP="00F301A0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>2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F301A0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Развитие речи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</w:t>
            </w:r>
          </w:p>
          <w:p w:rsidR="00300371" w:rsidRDefault="009124FE" w:rsidP="00F301A0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                       </w:t>
            </w:r>
            <w:r w:rsidR="00F301A0" w:rsidRPr="00A1136B">
              <w:rPr>
                <w:rFonts w:eastAsia="TimesNewRomanPSMT"/>
                <w:bCs/>
                <w:sz w:val="28"/>
                <w:szCs w:val="28"/>
              </w:rPr>
              <w:t>10.10</w:t>
            </w:r>
          </w:p>
          <w:p w:rsidR="0092679F" w:rsidRPr="0092679F" w:rsidRDefault="0092679F" w:rsidP="00F301A0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>3.Рисование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. </w:t>
            </w:r>
            <w:r w:rsidR="00F301A0" w:rsidRPr="00A1136B">
              <w:rPr>
                <w:rFonts w:eastAsia="TimesNewRomanPSMT"/>
                <w:b/>
                <w:bCs/>
                <w:sz w:val="28"/>
                <w:szCs w:val="28"/>
              </w:rPr>
              <w:t>ФЭМП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ИЗО</w:t>
            </w:r>
            <w:r w:rsidR="0092679F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66605A" w:rsidRPr="00A1136B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="0066605A" w:rsidRPr="00A1136B">
              <w:rPr>
                <w:rFonts w:eastAsia="TimesNewRomanPSMT"/>
                <w:bCs/>
                <w:sz w:val="28"/>
                <w:szCs w:val="28"/>
              </w:rPr>
              <w:t>10.1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 Час игры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Познава</w:t>
            </w:r>
            <w:proofErr w:type="gram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т</w:t>
            </w:r>
            <w:proofErr w:type="spell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-</w:t>
            </w:r>
            <w:proofErr w:type="gram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исслед</w:t>
            </w:r>
            <w:proofErr w:type="spell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Деят-ть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9.00</w:t>
            </w:r>
          </w:p>
          <w:p w:rsidR="00300371" w:rsidRPr="0092679F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 xml:space="preserve">      </w:t>
            </w:r>
            <w:r w:rsidR="00C22B92" w:rsidRPr="0092679F">
              <w:rPr>
                <w:rFonts w:eastAsia="TimesNewRomanPSMT"/>
                <w:b/>
                <w:bCs/>
                <w:sz w:val="28"/>
                <w:szCs w:val="28"/>
              </w:rPr>
              <w:t>9.55</w:t>
            </w:r>
          </w:p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>3.Рисование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азвитие речи/ худ</w:t>
            </w:r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итерат</w:t>
            </w:r>
            <w:proofErr w:type="spellEnd"/>
            <w:r w:rsidR="001E4AAC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300371" w:rsidP="001E4AAC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2   </w:t>
            </w:r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9.</w:t>
            </w:r>
            <w:r w:rsidR="001E4AAC" w:rsidRPr="00A1136B">
              <w:rPr>
                <w:rFonts w:eastAsia="TimesNewRomanPSMT"/>
                <w:bCs/>
                <w:sz w:val="28"/>
                <w:szCs w:val="28"/>
              </w:rPr>
              <w:t>55</w:t>
            </w:r>
          </w:p>
        </w:tc>
        <w:tc>
          <w:tcPr>
            <w:tcW w:w="412" w:type="pct"/>
            <w:vMerge w:val="restart"/>
          </w:tcPr>
          <w:p w:rsidR="00300371" w:rsidRPr="00A1136B" w:rsidRDefault="0066605A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6 часов 15 мин.</w:t>
            </w:r>
          </w:p>
        </w:tc>
      </w:tr>
      <w:tr w:rsidR="00300371" w:rsidRPr="00A1136B" w:rsidTr="009124FE">
        <w:trPr>
          <w:cantSplit/>
          <w:trHeight w:val="268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1D51C4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863" w:type="pct"/>
          </w:tcPr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788" w:type="pct"/>
          </w:tcPr>
          <w:p w:rsidR="00300371" w:rsidRPr="0092679F" w:rsidRDefault="00300371" w:rsidP="0092679F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92" w:type="pct"/>
          </w:tcPr>
          <w:p w:rsidR="00300371" w:rsidRPr="0092679F" w:rsidRDefault="0092679F" w:rsidP="0092679F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468"/>
        </w:trPr>
        <w:tc>
          <w:tcPr>
            <w:tcW w:w="347" w:type="pct"/>
            <w:vMerge w:val="restart"/>
            <w:textDirection w:val="btLr"/>
          </w:tcPr>
          <w:p w:rsidR="00300371" w:rsidRPr="00A1136B" w:rsidRDefault="00300371" w:rsidP="009124FE">
            <w:pPr>
              <w:autoSpaceDE w:val="0"/>
              <w:autoSpaceDN w:val="0"/>
              <w:adjustRightInd w:val="0"/>
              <w:ind w:left="113" w:right="113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Старшая 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г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руппа</w:t>
            </w:r>
            <w:proofErr w:type="gramStart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Б</w:t>
            </w:r>
            <w:proofErr w:type="gramEnd"/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5-6 лет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</w:t>
            </w:r>
          </w:p>
        </w:tc>
        <w:tc>
          <w:tcPr>
            <w:tcW w:w="849" w:type="pct"/>
          </w:tcPr>
          <w:p w:rsidR="009124FE" w:rsidRDefault="001D51C4" w:rsidP="001D51C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.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Ознакомл. с</w:t>
            </w:r>
            <w:proofErr w:type="gram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О</w:t>
            </w:r>
            <w:proofErr w:type="gram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/М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</w:t>
            </w:r>
          </w:p>
          <w:p w:rsidR="001D51C4" w:rsidRPr="00A1136B" w:rsidRDefault="009124FE" w:rsidP="001D51C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9.00 </w:t>
            </w:r>
          </w:p>
          <w:p w:rsidR="00300371" w:rsidRPr="00A1136B" w:rsidRDefault="00300371" w:rsidP="001D51C4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1D51C4"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9.45</w:t>
            </w:r>
          </w:p>
          <w:p w:rsidR="009124FE" w:rsidRDefault="001D51C4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3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. </w:t>
            </w:r>
            <w:proofErr w:type="spellStart"/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Констр</w:t>
            </w:r>
            <w:proofErr w:type="spellEnd"/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/</w:t>
            </w:r>
            <w:proofErr w:type="spellStart"/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руч.тр</w:t>
            </w:r>
            <w:proofErr w:type="spellEnd"/>
            <w:r w:rsidR="00300371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</w:t>
            </w:r>
            <w:r w:rsidR="001D51C4" w:rsidRPr="00A1136B">
              <w:rPr>
                <w:rFonts w:eastAsia="TimesNewRomanPSMT"/>
                <w:bCs/>
                <w:sz w:val="28"/>
                <w:szCs w:val="28"/>
              </w:rPr>
              <w:t>10.1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="00D03924" w:rsidRPr="00A1136B">
              <w:rPr>
                <w:rFonts w:eastAsia="TimesNewRomanPSMT"/>
                <w:b/>
                <w:bCs/>
                <w:sz w:val="28"/>
                <w:szCs w:val="28"/>
              </w:rPr>
              <w:t>Развитие речи</w:t>
            </w:r>
            <w:r w:rsidR="00657F0A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2679F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3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исование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10.1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ФЭМП</w:t>
            </w:r>
            <w:r w:rsidR="0092679F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Default="00300371" w:rsidP="0092679F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r w:rsidR="0092679F" w:rsidRPr="0092679F">
              <w:rPr>
                <w:rFonts w:eastAsia="TimesNewRomanPSMT"/>
                <w:b/>
                <w:bCs/>
                <w:sz w:val="28"/>
                <w:szCs w:val="28"/>
              </w:rPr>
              <w:t>ИЗО</w:t>
            </w:r>
            <w:r w:rsidR="0092679F"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10.10</w:t>
            </w:r>
          </w:p>
          <w:p w:rsidR="0092679F" w:rsidRPr="00A1136B" w:rsidRDefault="0092679F" w:rsidP="0092679F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3. </w:t>
            </w: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3. Час игры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 </w:t>
            </w:r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Познава</w:t>
            </w:r>
            <w:proofErr w:type="gram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т</w:t>
            </w:r>
            <w:proofErr w:type="spell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-</w:t>
            </w:r>
            <w:proofErr w:type="gram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исслед</w:t>
            </w:r>
            <w:proofErr w:type="spellEnd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92679F">
              <w:rPr>
                <w:rFonts w:eastAsia="TimesNewRomanPSMT"/>
                <w:b/>
                <w:bCs/>
                <w:sz w:val="28"/>
                <w:szCs w:val="28"/>
              </w:rPr>
              <w:t>Деят-ть</w:t>
            </w:r>
            <w:proofErr w:type="spellEnd"/>
            <w:r w:rsidR="0092679F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 w:rsidR="0092679F"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.9.00</w:t>
            </w:r>
          </w:p>
          <w:p w:rsidR="0092679F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92679F">
              <w:rPr>
                <w:rFonts w:eastAsia="TimesNewRomanPSMT"/>
                <w:b/>
                <w:bCs/>
                <w:sz w:val="28"/>
                <w:szCs w:val="28"/>
              </w:rPr>
              <w:t>2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C22B92" w:rsidRPr="00A1136B">
              <w:rPr>
                <w:rFonts w:eastAsia="TimesNewRomanPSMT"/>
                <w:bCs/>
                <w:sz w:val="28"/>
                <w:szCs w:val="28"/>
              </w:rPr>
              <w:t>10.3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Рисование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                 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Музыка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Худ</w:t>
            </w:r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="001E4AAC" w:rsidRPr="00A1136B">
              <w:rPr>
                <w:rFonts w:eastAsia="TimesNewRomanPSMT"/>
                <w:b/>
                <w:bCs/>
                <w:sz w:val="28"/>
                <w:szCs w:val="28"/>
              </w:rPr>
              <w:t>итер</w:t>
            </w:r>
            <w:r w:rsidR="001E4AAC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35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.</w:t>
            </w:r>
          </w:p>
        </w:tc>
        <w:tc>
          <w:tcPr>
            <w:tcW w:w="412" w:type="pct"/>
            <w:vMerge w:val="restar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6 часов 15 мин.</w:t>
            </w:r>
          </w:p>
        </w:tc>
      </w:tr>
      <w:tr w:rsidR="00300371" w:rsidRPr="00A1136B" w:rsidTr="009124FE">
        <w:trPr>
          <w:cantSplit/>
          <w:trHeight w:val="594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1</w:t>
            </w:r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Start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gramEnd"/>
            <w:r w:rsidR="00C22B92"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892" w:type="pct"/>
          </w:tcPr>
          <w:p w:rsidR="00300371" w:rsidRPr="00A1136B" w:rsidRDefault="0092679F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75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  <w:tr w:rsidR="00300371" w:rsidRPr="00A1136B" w:rsidTr="009124FE">
        <w:trPr>
          <w:cantSplit/>
          <w:trHeight w:val="1113"/>
        </w:trPr>
        <w:tc>
          <w:tcPr>
            <w:tcW w:w="347" w:type="pct"/>
            <w:vMerge w:val="restart"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Подготов</w:t>
            </w:r>
            <w:proofErr w:type="spellEnd"/>
            <w:r w:rsidR="00F90AE5"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группа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6-7 лет</w:t>
            </w: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</w:p>
        </w:tc>
        <w:tc>
          <w:tcPr>
            <w:tcW w:w="849" w:type="pct"/>
          </w:tcPr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Ознакомл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с о/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м</w:t>
            </w:r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         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ИЗО</w:t>
            </w:r>
            <w:r w:rsidR="009124FE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4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1D51C4" w:rsidRPr="00A1136B">
              <w:rPr>
                <w:rFonts w:eastAsia="TimesNewRomanPSMT"/>
                <w:bCs/>
                <w:sz w:val="28"/>
                <w:szCs w:val="28"/>
              </w:rPr>
              <w:t xml:space="preserve">         10.3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Час игры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ЭМП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9.0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Рисование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F301A0" w:rsidRPr="00A1136B">
              <w:rPr>
                <w:rFonts w:eastAsia="TimesNewRomanPSMT"/>
                <w:bCs/>
                <w:sz w:val="28"/>
                <w:szCs w:val="28"/>
              </w:rPr>
              <w:t>9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4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3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Музыка 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 xml:space="preserve">    </w:t>
            </w:r>
            <w:r w:rsidR="00F301A0" w:rsidRPr="00A1136B">
              <w:rPr>
                <w:rFonts w:eastAsia="TimesNewRomanPSMT"/>
                <w:bCs/>
                <w:sz w:val="28"/>
                <w:szCs w:val="28"/>
              </w:rPr>
              <w:t>10.4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5</w:t>
            </w:r>
          </w:p>
        </w:tc>
        <w:tc>
          <w:tcPr>
            <w:tcW w:w="788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1. 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ЭМП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Худ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л</w:t>
            </w:r>
            <w:proofErr w:type="gram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итер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4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3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</w:t>
            </w:r>
            <w:r w:rsidR="00D03924" w:rsidRPr="00A1136B">
              <w:rPr>
                <w:rFonts w:eastAsia="TimesNewRomanPSMT"/>
                <w:bCs/>
                <w:sz w:val="28"/>
                <w:szCs w:val="28"/>
              </w:rPr>
              <w:t>10.5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5     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Разв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 речи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Рисование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9.40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/>
                <w:bCs/>
                <w:sz w:val="28"/>
                <w:szCs w:val="28"/>
              </w:rPr>
              <w:t>3.Познава</w:t>
            </w:r>
            <w:proofErr w:type="gramStart"/>
            <w:r>
              <w:rPr>
                <w:rFonts w:eastAsia="TimesNewRomanPSMT"/>
                <w:b/>
                <w:bCs/>
                <w:sz w:val="28"/>
                <w:szCs w:val="28"/>
              </w:rPr>
              <w:t>т-</w:t>
            </w:r>
            <w:proofErr w:type="gramEnd"/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MT"/>
                <w:b/>
                <w:bCs/>
                <w:sz w:val="28"/>
                <w:szCs w:val="28"/>
              </w:rPr>
              <w:t>исслед</w:t>
            </w:r>
            <w:proofErr w:type="spellEnd"/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NewRomanPSMT"/>
                <w:b/>
                <w:bCs/>
                <w:sz w:val="28"/>
                <w:szCs w:val="28"/>
              </w:rPr>
              <w:t>Деят-ть</w:t>
            </w:r>
            <w:proofErr w:type="spellEnd"/>
            <w:r>
              <w:rPr>
                <w:rFonts w:eastAsia="TimesNewRomanPSMT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TimesNewRomanPSMT"/>
                <w:bCs/>
                <w:sz w:val="28"/>
                <w:szCs w:val="28"/>
              </w:rPr>
              <w:t xml:space="preserve">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59" w:type="pct"/>
          </w:tcPr>
          <w:p w:rsidR="009124FE" w:rsidRDefault="00300371" w:rsidP="009124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1.</w:t>
            </w:r>
            <w:r w:rsidR="009124FE">
              <w:rPr>
                <w:rFonts w:eastAsia="TimesNewRomanPSMT"/>
                <w:b/>
                <w:bCs/>
                <w:sz w:val="28"/>
                <w:szCs w:val="28"/>
              </w:rPr>
              <w:t>Развитие речи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           </w:t>
            </w:r>
          </w:p>
          <w:p w:rsidR="00300371" w:rsidRPr="00A1136B" w:rsidRDefault="009124FE" w:rsidP="009124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00</w:t>
            </w:r>
          </w:p>
          <w:p w:rsidR="009124FE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2. 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Конст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/</w:t>
            </w:r>
            <w:proofErr w:type="spellStart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Руч.тр</w:t>
            </w:r>
            <w:proofErr w:type="spellEnd"/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.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        </w:t>
            </w:r>
            <w:r w:rsidR="009124FE">
              <w:rPr>
                <w:rFonts w:eastAsia="TimesNewRomanPSMT"/>
                <w:bCs/>
                <w:sz w:val="28"/>
                <w:szCs w:val="28"/>
              </w:rPr>
              <w:t xml:space="preserve"> </w:t>
            </w:r>
          </w:p>
          <w:p w:rsidR="00300371" w:rsidRPr="00A1136B" w:rsidRDefault="009124FE" w:rsidP="00300371">
            <w:pPr>
              <w:autoSpaceDE w:val="0"/>
              <w:autoSpaceDN w:val="0"/>
              <w:adjustRightInd w:val="0"/>
              <w:rPr>
                <w:rFonts w:eastAsia="TimesNewRomanPSMT"/>
                <w:b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 xml:space="preserve">                      </w:t>
            </w:r>
            <w:r w:rsidR="00300371" w:rsidRPr="00A1136B">
              <w:rPr>
                <w:rFonts w:eastAsia="TimesNewRomanPSMT"/>
                <w:bCs/>
                <w:sz w:val="28"/>
                <w:szCs w:val="28"/>
              </w:rPr>
              <w:t>9.40</w:t>
            </w:r>
          </w:p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3.</w:t>
            </w:r>
            <w:r w:rsidRPr="00A1136B">
              <w:rPr>
                <w:rFonts w:eastAsia="TimesNewRomanPSMT"/>
                <w:b/>
                <w:bCs/>
                <w:sz w:val="28"/>
                <w:szCs w:val="28"/>
              </w:rPr>
              <w:t>Музыка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   10.</w:t>
            </w:r>
            <w:r w:rsidR="001E4AAC" w:rsidRPr="00A1136B">
              <w:rPr>
                <w:rFonts w:eastAsia="TimesNewRomanPSMT"/>
                <w:bCs/>
                <w:sz w:val="28"/>
                <w:szCs w:val="28"/>
              </w:rPr>
              <w:t>3</w:t>
            </w:r>
            <w:r w:rsidRPr="00A1136B">
              <w:rPr>
                <w:rFonts w:eastAsia="TimesNewRomanPSMT"/>
                <w:bCs/>
                <w:sz w:val="28"/>
                <w:szCs w:val="28"/>
              </w:rPr>
              <w:t>0</w:t>
            </w:r>
          </w:p>
        </w:tc>
        <w:tc>
          <w:tcPr>
            <w:tcW w:w="412" w:type="pct"/>
            <w:vMerge w:val="restar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8 часов 30 мин.</w:t>
            </w:r>
          </w:p>
        </w:tc>
      </w:tr>
      <w:tr w:rsidR="00300371" w:rsidRPr="00A1136B" w:rsidTr="009124FE">
        <w:trPr>
          <w:cantSplit/>
          <w:trHeight w:val="696"/>
        </w:trPr>
        <w:tc>
          <w:tcPr>
            <w:tcW w:w="347" w:type="pct"/>
            <w:vMerge/>
            <w:textDirection w:val="btLr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NewRomanPSMT"/>
                <w:b/>
                <w:bCs/>
                <w:sz w:val="28"/>
                <w:szCs w:val="28"/>
              </w:rPr>
            </w:pPr>
          </w:p>
        </w:tc>
        <w:tc>
          <w:tcPr>
            <w:tcW w:w="91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 w:rsidRPr="00A1136B">
              <w:rPr>
                <w:rFonts w:eastAsia="TimesNewRomanPSMT"/>
                <w:bCs/>
                <w:sz w:val="28"/>
                <w:szCs w:val="28"/>
              </w:rPr>
              <w:t>2.</w:t>
            </w:r>
          </w:p>
        </w:tc>
        <w:tc>
          <w:tcPr>
            <w:tcW w:w="849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863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</w:p>
        </w:tc>
        <w:tc>
          <w:tcPr>
            <w:tcW w:w="788" w:type="pct"/>
          </w:tcPr>
          <w:p w:rsidR="00300371" w:rsidRPr="00A1136B" w:rsidRDefault="009124FE" w:rsidP="0030037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892" w:type="pct"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proofErr w:type="spellStart"/>
            <w:proofErr w:type="gramStart"/>
            <w:r w:rsidRPr="00A1136B">
              <w:rPr>
                <w:rFonts w:eastAsia="TimesNewRomanPSMT"/>
                <w:bCs/>
                <w:sz w:val="28"/>
                <w:szCs w:val="28"/>
              </w:rPr>
              <w:t>Физ-ра</w:t>
            </w:r>
            <w:proofErr w:type="spellEnd"/>
            <w:proofErr w:type="gramEnd"/>
            <w:r w:rsidRPr="00A1136B">
              <w:rPr>
                <w:rFonts w:eastAsia="TimesNewRomanPSMT"/>
                <w:bCs/>
                <w:sz w:val="28"/>
                <w:szCs w:val="28"/>
              </w:rPr>
              <w:t xml:space="preserve"> на улице</w:t>
            </w:r>
          </w:p>
        </w:tc>
        <w:tc>
          <w:tcPr>
            <w:tcW w:w="759" w:type="pct"/>
          </w:tcPr>
          <w:p w:rsidR="00300371" w:rsidRPr="00A1136B" w:rsidRDefault="009124FE" w:rsidP="009124FE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  <w:r>
              <w:rPr>
                <w:rFonts w:eastAsia="TimesNewRomanPSMT"/>
                <w:bCs/>
                <w:sz w:val="28"/>
                <w:szCs w:val="28"/>
              </w:rPr>
              <w:t>С/Игры</w:t>
            </w:r>
          </w:p>
        </w:tc>
        <w:tc>
          <w:tcPr>
            <w:tcW w:w="412" w:type="pct"/>
            <w:vMerge/>
          </w:tcPr>
          <w:p w:rsidR="00300371" w:rsidRPr="00A1136B" w:rsidRDefault="00300371" w:rsidP="00300371">
            <w:pPr>
              <w:autoSpaceDE w:val="0"/>
              <w:autoSpaceDN w:val="0"/>
              <w:adjustRightInd w:val="0"/>
              <w:rPr>
                <w:rFonts w:eastAsia="TimesNewRomanPSMT"/>
                <w:bCs/>
                <w:sz w:val="28"/>
                <w:szCs w:val="28"/>
              </w:rPr>
            </w:pPr>
          </w:p>
        </w:tc>
      </w:tr>
    </w:tbl>
    <w:p w:rsidR="00FE0D9E" w:rsidRPr="00A1136B" w:rsidRDefault="00FE0D9E" w:rsidP="00B67DD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sectPr w:rsidR="00FE0D9E" w:rsidRPr="00A1136B" w:rsidSect="0092679F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FA6"/>
    <w:multiLevelType w:val="hybridMultilevel"/>
    <w:tmpl w:val="DBAA9CC4"/>
    <w:lvl w:ilvl="0" w:tplc="101A2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AD2"/>
    <w:multiLevelType w:val="hybridMultilevel"/>
    <w:tmpl w:val="CC62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46D67"/>
    <w:multiLevelType w:val="hybridMultilevel"/>
    <w:tmpl w:val="5010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725A"/>
    <w:multiLevelType w:val="hybridMultilevel"/>
    <w:tmpl w:val="5792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7B73"/>
    <w:multiLevelType w:val="hybridMultilevel"/>
    <w:tmpl w:val="B6A0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22FF"/>
    <w:multiLevelType w:val="hybridMultilevel"/>
    <w:tmpl w:val="BFC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42C58"/>
    <w:multiLevelType w:val="hybridMultilevel"/>
    <w:tmpl w:val="C0786562"/>
    <w:lvl w:ilvl="0" w:tplc="C98464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07714"/>
    <w:multiLevelType w:val="hybridMultilevel"/>
    <w:tmpl w:val="C152FDDE"/>
    <w:lvl w:ilvl="0" w:tplc="15E096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72ED2"/>
    <w:multiLevelType w:val="hybridMultilevel"/>
    <w:tmpl w:val="8A92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B1CEB"/>
    <w:multiLevelType w:val="hybridMultilevel"/>
    <w:tmpl w:val="731C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B1BA1"/>
    <w:multiLevelType w:val="hybridMultilevel"/>
    <w:tmpl w:val="DF0E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0D9E"/>
    <w:rsid w:val="00041075"/>
    <w:rsid w:val="0006319D"/>
    <w:rsid w:val="0008645D"/>
    <w:rsid w:val="00096423"/>
    <w:rsid w:val="000A19A4"/>
    <w:rsid w:val="000F6E7C"/>
    <w:rsid w:val="00143B51"/>
    <w:rsid w:val="00161621"/>
    <w:rsid w:val="00192C04"/>
    <w:rsid w:val="001B0D94"/>
    <w:rsid w:val="001D51C4"/>
    <w:rsid w:val="001E4AAC"/>
    <w:rsid w:val="00237499"/>
    <w:rsid w:val="00244E57"/>
    <w:rsid w:val="00245B72"/>
    <w:rsid w:val="0024715A"/>
    <w:rsid w:val="00254700"/>
    <w:rsid w:val="002A6F2C"/>
    <w:rsid w:val="00300371"/>
    <w:rsid w:val="0030311C"/>
    <w:rsid w:val="003059CB"/>
    <w:rsid w:val="00333408"/>
    <w:rsid w:val="00385696"/>
    <w:rsid w:val="00392CA3"/>
    <w:rsid w:val="003B10C3"/>
    <w:rsid w:val="003B55FC"/>
    <w:rsid w:val="003D0A25"/>
    <w:rsid w:val="00406869"/>
    <w:rsid w:val="00411E21"/>
    <w:rsid w:val="00437D49"/>
    <w:rsid w:val="0046673A"/>
    <w:rsid w:val="004D374D"/>
    <w:rsid w:val="005212D3"/>
    <w:rsid w:val="005F7BA4"/>
    <w:rsid w:val="006015BE"/>
    <w:rsid w:val="00625C74"/>
    <w:rsid w:val="00657F0A"/>
    <w:rsid w:val="0066605A"/>
    <w:rsid w:val="00675F12"/>
    <w:rsid w:val="006774D0"/>
    <w:rsid w:val="006D1635"/>
    <w:rsid w:val="006E3CAE"/>
    <w:rsid w:val="00743C2F"/>
    <w:rsid w:val="00790FA4"/>
    <w:rsid w:val="007A5516"/>
    <w:rsid w:val="00836235"/>
    <w:rsid w:val="008536D6"/>
    <w:rsid w:val="00857780"/>
    <w:rsid w:val="008714F1"/>
    <w:rsid w:val="00897A22"/>
    <w:rsid w:val="008A3AE4"/>
    <w:rsid w:val="008A5D81"/>
    <w:rsid w:val="008A74EE"/>
    <w:rsid w:val="008D219D"/>
    <w:rsid w:val="009124FE"/>
    <w:rsid w:val="0092679F"/>
    <w:rsid w:val="00961270"/>
    <w:rsid w:val="0096159B"/>
    <w:rsid w:val="00983309"/>
    <w:rsid w:val="0099049E"/>
    <w:rsid w:val="00994ECA"/>
    <w:rsid w:val="009A1187"/>
    <w:rsid w:val="009D0FF7"/>
    <w:rsid w:val="00A1136B"/>
    <w:rsid w:val="00A1627B"/>
    <w:rsid w:val="00A317F2"/>
    <w:rsid w:val="00A42978"/>
    <w:rsid w:val="00A66BF7"/>
    <w:rsid w:val="00AA78A1"/>
    <w:rsid w:val="00AC62DF"/>
    <w:rsid w:val="00B009A1"/>
    <w:rsid w:val="00B148B8"/>
    <w:rsid w:val="00B67DD6"/>
    <w:rsid w:val="00BF53B7"/>
    <w:rsid w:val="00C10022"/>
    <w:rsid w:val="00C22B92"/>
    <w:rsid w:val="00C963A3"/>
    <w:rsid w:val="00CA6DCF"/>
    <w:rsid w:val="00CC504A"/>
    <w:rsid w:val="00D03924"/>
    <w:rsid w:val="00D32941"/>
    <w:rsid w:val="00D8109E"/>
    <w:rsid w:val="00D81DEC"/>
    <w:rsid w:val="00D95D01"/>
    <w:rsid w:val="00DB65B7"/>
    <w:rsid w:val="00DE6678"/>
    <w:rsid w:val="00E049E6"/>
    <w:rsid w:val="00E53EC3"/>
    <w:rsid w:val="00E86FE0"/>
    <w:rsid w:val="00EB5FEB"/>
    <w:rsid w:val="00EE7898"/>
    <w:rsid w:val="00F301A0"/>
    <w:rsid w:val="00F63FB1"/>
    <w:rsid w:val="00F647D0"/>
    <w:rsid w:val="00F71A11"/>
    <w:rsid w:val="00F87070"/>
    <w:rsid w:val="00F90AE5"/>
    <w:rsid w:val="00F93932"/>
    <w:rsid w:val="00FD08D4"/>
    <w:rsid w:val="00FE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D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D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9EAE-3D82-4A46-8B41-C517EBCB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16-09-16T01:17:00Z</cp:lastPrinted>
  <dcterms:created xsi:type="dcterms:W3CDTF">2012-10-09T04:02:00Z</dcterms:created>
  <dcterms:modified xsi:type="dcterms:W3CDTF">2016-10-06T03:37:00Z</dcterms:modified>
</cp:coreProperties>
</file>